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08B8C" w14:textId="77777777" w:rsidR="00C9130C" w:rsidRDefault="00C9130C" w:rsidP="00C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14:paraId="6A664130" w14:textId="77777777" w:rsidR="00C9130C" w:rsidRPr="0043499B" w:rsidRDefault="00C9130C" w:rsidP="00C9130C">
      <w:pPr>
        <w:jc w:val="center"/>
        <w:rPr>
          <w:b/>
          <w:sz w:val="36"/>
          <w:szCs w:val="36"/>
        </w:rPr>
      </w:pPr>
    </w:p>
    <w:p w14:paraId="6FDFCBA4" w14:textId="77777777" w:rsidR="00C9130C" w:rsidRDefault="00C9130C" w:rsidP="00C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794406C" w14:textId="77777777" w:rsidR="00C9130C" w:rsidRPr="0043499B" w:rsidRDefault="00C9130C" w:rsidP="00C9130C">
      <w:pPr>
        <w:jc w:val="center"/>
        <w:rPr>
          <w:b/>
          <w:sz w:val="36"/>
          <w:szCs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85"/>
        <w:gridCol w:w="5636"/>
        <w:gridCol w:w="1985"/>
      </w:tblGrid>
      <w:tr w:rsidR="00C9130C" w:rsidRPr="008F6A90" w14:paraId="07AB48E0" w14:textId="77777777" w:rsidTr="000C1DC5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D78542B" w14:textId="30B53684" w:rsidR="00C9130C" w:rsidRPr="008F6A90" w:rsidRDefault="009303FA" w:rsidP="000C1D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2021</w:t>
            </w:r>
          </w:p>
        </w:tc>
        <w:tc>
          <w:tcPr>
            <w:tcW w:w="5636" w:type="dxa"/>
            <w:shd w:val="clear" w:color="auto" w:fill="auto"/>
          </w:tcPr>
          <w:p w14:paraId="5C419C82" w14:textId="77777777" w:rsidR="00C9130C" w:rsidRPr="008F6A90" w:rsidRDefault="00C9130C" w:rsidP="000C1DC5">
            <w:pPr>
              <w:jc w:val="right"/>
              <w:rPr>
                <w:bCs/>
                <w:sz w:val="28"/>
                <w:szCs w:val="28"/>
              </w:rPr>
            </w:pPr>
            <w:r w:rsidRPr="008F6A9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C1E0B7B" w14:textId="149845AA" w:rsidR="00C9130C" w:rsidRPr="008F6A90" w:rsidRDefault="009303FA" w:rsidP="000C1D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</w:t>
            </w:r>
          </w:p>
        </w:tc>
      </w:tr>
    </w:tbl>
    <w:p w14:paraId="51176F06" w14:textId="77777777" w:rsidR="00C9130C" w:rsidRPr="0043499B" w:rsidRDefault="00C9130C" w:rsidP="00C9130C">
      <w:pPr>
        <w:jc w:val="center"/>
        <w:rPr>
          <w:bCs/>
          <w:sz w:val="28"/>
          <w:szCs w:val="28"/>
        </w:rPr>
      </w:pPr>
      <w:proofErr w:type="spellStart"/>
      <w:r w:rsidRPr="0043499B">
        <w:rPr>
          <w:bCs/>
          <w:sz w:val="28"/>
          <w:szCs w:val="28"/>
        </w:rPr>
        <w:t>с.Ныр</w:t>
      </w:r>
      <w:proofErr w:type="spellEnd"/>
    </w:p>
    <w:p w14:paraId="0B0B151F" w14:textId="77777777" w:rsidR="00C9130C" w:rsidRPr="0043499B" w:rsidRDefault="00C9130C" w:rsidP="00C9130C">
      <w:pPr>
        <w:jc w:val="center"/>
        <w:rPr>
          <w:b/>
          <w:sz w:val="48"/>
          <w:szCs w:val="48"/>
        </w:rPr>
      </w:pPr>
    </w:p>
    <w:p w14:paraId="4335F4DE" w14:textId="6380CD3E" w:rsidR="00C9130C" w:rsidRPr="00DE2CA8" w:rsidRDefault="00C9130C" w:rsidP="00C9130C">
      <w:pPr>
        <w:pStyle w:val="1"/>
        <w:shd w:val="clear" w:color="auto" w:fill="auto"/>
        <w:ind w:firstLine="0"/>
        <w:jc w:val="center"/>
        <w:rPr>
          <w:b/>
          <w:bCs/>
        </w:rPr>
      </w:pPr>
      <w:bookmarkStart w:id="0" w:name="_GoBack"/>
      <w:r w:rsidRPr="00DE2CA8">
        <w:rPr>
          <w:b/>
          <w:bCs/>
        </w:rPr>
        <w:t>Об утверждении</w:t>
      </w:r>
      <w:r>
        <w:rPr>
          <w:b/>
          <w:bCs/>
        </w:rPr>
        <w:t xml:space="preserve"> </w:t>
      </w:r>
      <w:r w:rsidRPr="00DE2CA8">
        <w:rPr>
          <w:b/>
          <w:bCs/>
        </w:rPr>
        <w:t>Программы профилактики рисков причинения вреда (ущерба)</w:t>
      </w:r>
      <w:r>
        <w:rPr>
          <w:b/>
          <w:bCs/>
        </w:rPr>
        <w:t xml:space="preserve"> </w:t>
      </w:r>
      <w:r w:rsidRPr="00DE2CA8">
        <w:rPr>
          <w:b/>
          <w:bCs/>
        </w:rPr>
        <w:t xml:space="preserve">охраняемым законом ценностям по муниципальному контролю </w:t>
      </w:r>
      <w:r>
        <w:rPr>
          <w:b/>
          <w:bCs/>
        </w:rPr>
        <w:t xml:space="preserve">в сфере благоустройства </w:t>
      </w:r>
      <w:r w:rsidRPr="00DE2CA8">
        <w:rPr>
          <w:b/>
          <w:bCs/>
        </w:rPr>
        <w:t xml:space="preserve">на территории </w:t>
      </w:r>
      <w:r>
        <w:rPr>
          <w:b/>
          <w:bCs/>
        </w:rPr>
        <w:t xml:space="preserve">муниципального образования </w:t>
      </w:r>
      <w:proofErr w:type="spellStart"/>
      <w:r>
        <w:rPr>
          <w:b/>
          <w:bCs/>
        </w:rPr>
        <w:t>Ныровское</w:t>
      </w:r>
      <w:proofErr w:type="spellEnd"/>
      <w:r>
        <w:rPr>
          <w:b/>
          <w:bCs/>
        </w:rPr>
        <w:t xml:space="preserve"> сельское поселение</w:t>
      </w:r>
      <w:r w:rsidRPr="00DE2CA8">
        <w:rPr>
          <w:b/>
          <w:bCs/>
        </w:rPr>
        <w:t xml:space="preserve"> на 2022 год</w:t>
      </w:r>
    </w:p>
    <w:bookmarkEnd w:id="0"/>
    <w:p w14:paraId="07FFC1BE" w14:textId="77777777" w:rsidR="00C9130C" w:rsidRPr="00DE2CA8" w:rsidRDefault="00C9130C" w:rsidP="00C9130C">
      <w:pPr>
        <w:pStyle w:val="1"/>
        <w:shd w:val="clear" w:color="auto" w:fill="auto"/>
        <w:ind w:firstLine="0"/>
        <w:jc w:val="center"/>
        <w:rPr>
          <w:sz w:val="48"/>
          <w:szCs w:val="48"/>
        </w:rPr>
      </w:pPr>
    </w:p>
    <w:p w14:paraId="79B8485F" w14:textId="77777777" w:rsidR="00C9130C" w:rsidRPr="00DE2CA8" w:rsidRDefault="00C9130C" w:rsidP="00C9130C">
      <w:pPr>
        <w:pStyle w:val="1"/>
        <w:shd w:val="clear" w:color="auto" w:fill="auto"/>
        <w:spacing w:line="276" w:lineRule="auto"/>
        <w:ind w:firstLine="720"/>
        <w:jc w:val="both"/>
      </w:pPr>
      <w:r w:rsidRPr="00DE2CA8">
        <w:t>В соответствии со статьей 44 Федерального закона от 31</w:t>
      </w:r>
      <w:r>
        <w:t>.07</w:t>
      </w:r>
      <w:r w:rsidRPr="00DE2CA8">
        <w:t xml:space="preserve"> 2020</w:t>
      </w:r>
      <w:r>
        <w:t xml:space="preserve">                   </w:t>
      </w:r>
      <w:r w:rsidRPr="00DE2CA8"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t>.06.</w:t>
      </w:r>
      <w:r w:rsidRPr="00DE2CA8"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proofErr w:type="spellStart"/>
      <w:r>
        <w:t>Ныровского</w:t>
      </w:r>
      <w:proofErr w:type="spellEnd"/>
      <w:r w:rsidRPr="00DE2CA8">
        <w:rPr>
          <w:rFonts w:hint="eastAsia"/>
        </w:rPr>
        <w:t xml:space="preserve"> сельского поселения </w:t>
      </w:r>
      <w:r w:rsidRPr="00DE2CA8">
        <w:t>ПОСТАНОВЛЯЕТ:</w:t>
      </w:r>
    </w:p>
    <w:p w14:paraId="2DBD671D" w14:textId="776FADA1" w:rsidR="00C9130C" w:rsidRPr="00DE2CA8" w:rsidRDefault="00C9130C" w:rsidP="00C9130C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spacing w:line="276" w:lineRule="auto"/>
        <w:ind w:firstLine="720"/>
        <w:jc w:val="both"/>
      </w:pPr>
      <w:r w:rsidRPr="00DE2CA8">
        <w:t>Утвердить программу профилактики рисков причинения вреда (ущерба) охраняемым законом ценностям по муниципальному контролю</w:t>
      </w:r>
      <w:r>
        <w:t xml:space="preserve"> в сфере по благоустройству</w:t>
      </w:r>
      <w:r w:rsidRPr="00DE2CA8">
        <w:t xml:space="preserve"> на территории </w:t>
      </w:r>
      <w:r>
        <w:t xml:space="preserve">муниципального образования </w:t>
      </w:r>
      <w:proofErr w:type="spellStart"/>
      <w:r>
        <w:t>Ныровское</w:t>
      </w:r>
      <w:proofErr w:type="spellEnd"/>
      <w:r>
        <w:t xml:space="preserve"> сельское поселение </w:t>
      </w:r>
      <w:r w:rsidRPr="00DE2CA8">
        <w:t>на 2022 год согласно Приложению.</w:t>
      </w:r>
    </w:p>
    <w:p w14:paraId="56298E16" w14:textId="77777777" w:rsidR="00C9130C" w:rsidRDefault="00C9130C" w:rsidP="00C9130C">
      <w:pPr>
        <w:pStyle w:val="1"/>
        <w:numPr>
          <w:ilvl w:val="0"/>
          <w:numId w:val="5"/>
        </w:numPr>
        <w:shd w:val="clear" w:color="auto" w:fill="auto"/>
        <w:tabs>
          <w:tab w:val="left" w:pos="1087"/>
        </w:tabs>
        <w:spacing w:line="276" w:lineRule="auto"/>
        <w:ind w:firstLine="709"/>
        <w:jc w:val="both"/>
      </w:pPr>
      <w:r w:rsidRPr="00CF2273">
        <w:t xml:space="preserve">Опубликовать настоящее постановление в </w:t>
      </w:r>
      <w:r>
        <w:t>Б</w:t>
      </w:r>
      <w:r w:rsidRPr="00CF2273">
        <w:t>юллетене</w:t>
      </w:r>
      <w:r>
        <w:t xml:space="preserve"> нормативных правовых актов </w:t>
      </w:r>
      <w:r w:rsidRPr="00CF2273">
        <w:t xml:space="preserve">органов местного самоуправления </w:t>
      </w:r>
      <w:proofErr w:type="spellStart"/>
      <w:r>
        <w:t>Ныровского</w:t>
      </w:r>
      <w:proofErr w:type="spellEnd"/>
      <w:r>
        <w:t xml:space="preserve"> сельского поселения </w:t>
      </w:r>
      <w:proofErr w:type="spellStart"/>
      <w:r>
        <w:t>Тужинского</w:t>
      </w:r>
      <w:proofErr w:type="spellEnd"/>
      <w:r>
        <w:t xml:space="preserve"> района Кировской области</w:t>
      </w:r>
      <w:r w:rsidRPr="00CF2273">
        <w:t xml:space="preserve">, разместить </w:t>
      </w:r>
      <w:r>
        <w:t xml:space="preserve">на официальном сайте </w:t>
      </w:r>
      <w:proofErr w:type="spellStart"/>
      <w:r>
        <w:t>Ныровского</w:t>
      </w:r>
      <w:proofErr w:type="spellEnd"/>
      <w:r>
        <w:t xml:space="preserve"> сельского поселения в </w:t>
      </w:r>
      <w:r w:rsidRPr="00CF2273">
        <w:t xml:space="preserve">сети </w:t>
      </w:r>
      <w:r>
        <w:t>«</w:t>
      </w:r>
      <w:r w:rsidRPr="00CF2273">
        <w:t>Интернет</w:t>
      </w:r>
      <w:r>
        <w:t>»</w:t>
      </w:r>
      <w:r w:rsidRPr="00CF2273">
        <w:t xml:space="preserve"> </w:t>
      </w:r>
      <w:r>
        <w:t>по адресу «</w:t>
      </w:r>
      <w:r w:rsidRPr="00A20DAB">
        <w:t>http://nir.tuzha.ru/</w:t>
      </w:r>
      <w:r>
        <w:t>»</w:t>
      </w:r>
      <w:r w:rsidRPr="00CF2273">
        <w:t>.</w:t>
      </w:r>
    </w:p>
    <w:p w14:paraId="133CD7EF" w14:textId="77777777" w:rsidR="00C9130C" w:rsidRDefault="00C9130C" w:rsidP="00C9130C">
      <w:pPr>
        <w:pStyle w:val="1"/>
        <w:numPr>
          <w:ilvl w:val="0"/>
          <w:numId w:val="5"/>
        </w:numPr>
        <w:shd w:val="clear" w:color="auto" w:fill="auto"/>
        <w:tabs>
          <w:tab w:val="left" w:pos="1087"/>
        </w:tabs>
        <w:spacing w:line="276" w:lineRule="auto"/>
        <w:ind w:firstLine="720"/>
        <w:jc w:val="both"/>
      </w:pPr>
      <w:r w:rsidRPr="00DE2CA8">
        <w:t>Контроль за исполнением настоящего постановления оставляю за собой.</w:t>
      </w:r>
    </w:p>
    <w:p w14:paraId="20349B8E" w14:textId="77777777" w:rsidR="00C9130C" w:rsidRPr="00DE2CA8" w:rsidRDefault="00C9130C" w:rsidP="00C9130C">
      <w:pPr>
        <w:pStyle w:val="1"/>
        <w:numPr>
          <w:ilvl w:val="0"/>
          <w:numId w:val="5"/>
        </w:numPr>
        <w:shd w:val="clear" w:color="auto" w:fill="auto"/>
        <w:tabs>
          <w:tab w:val="left" w:pos="1104"/>
        </w:tabs>
        <w:spacing w:line="276" w:lineRule="auto"/>
        <w:ind w:firstLine="720"/>
        <w:jc w:val="both"/>
      </w:pPr>
      <w:r w:rsidRPr="00DE2CA8">
        <w:t>Настоящее постановление вступает в силу с 1 января 2022 года.</w:t>
      </w:r>
    </w:p>
    <w:p w14:paraId="1D40651D" w14:textId="77777777" w:rsidR="00C9130C" w:rsidRPr="00DE2CA8" w:rsidRDefault="00C9130C" w:rsidP="00C9130C">
      <w:pPr>
        <w:pStyle w:val="1"/>
        <w:shd w:val="clear" w:color="auto" w:fill="auto"/>
        <w:ind w:left="5262" w:firstLine="0"/>
        <w:jc w:val="both"/>
        <w:rPr>
          <w:sz w:val="72"/>
          <w:szCs w:val="72"/>
        </w:rPr>
      </w:pPr>
    </w:p>
    <w:p w14:paraId="4A73CACC" w14:textId="77777777" w:rsidR="00C9130C" w:rsidRPr="00A20DAB" w:rsidRDefault="00C9130C" w:rsidP="00C9130C">
      <w:pPr>
        <w:pStyle w:val="1"/>
        <w:shd w:val="clear" w:color="auto" w:fill="auto"/>
        <w:ind w:firstLine="0"/>
      </w:pPr>
      <w:r w:rsidRPr="00A20DAB">
        <w:t xml:space="preserve">Глава администрации </w:t>
      </w:r>
    </w:p>
    <w:p w14:paraId="5737D5F7" w14:textId="77777777" w:rsidR="00C9130C" w:rsidRPr="00A20DAB" w:rsidRDefault="00C9130C" w:rsidP="00C9130C">
      <w:pPr>
        <w:pStyle w:val="1"/>
        <w:shd w:val="clear" w:color="auto" w:fill="auto"/>
        <w:ind w:firstLine="0"/>
        <w:jc w:val="both"/>
      </w:pPr>
      <w:proofErr w:type="spellStart"/>
      <w:r w:rsidRPr="00A20DAB">
        <w:t>Ныровского</w:t>
      </w:r>
      <w:proofErr w:type="spellEnd"/>
      <w:r w:rsidRPr="00A20DAB"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Pr="00A20DAB">
        <w:t>Т.</w:t>
      </w:r>
      <w:proofErr w:type="gramStart"/>
      <w:r w:rsidRPr="00A20DAB">
        <w:t>П</w:t>
      </w:r>
      <w:proofErr w:type="gramEnd"/>
      <w:r w:rsidRPr="00A20DAB">
        <w:t xml:space="preserve"> </w:t>
      </w:r>
      <w:proofErr w:type="spellStart"/>
      <w:r w:rsidRPr="00A20DAB">
        <w:t>Унжакова</w:t>
      </w:r>
      <w:proofErr w:type="spellEnd"/>
    </w:p>
    <w:p w14:paraId="1418471D" w14:textId="77777777" w:rsidR="00C9130C" w:rsidRDefault="00C9130C" w:rsidP="00C9130C">
      <w:pPr>
        <w:pStyle w:val="1"/>
        <w:shd w:val="clear" w:color="auto" w:fill="auto"/>
        <w:spacing w:after="720"/>
        <w:ind w:left="5260" w:firstLine="0"/>
        <w:jc w:val="both"/>
        <w:rPr>
          <w:sz w:val="24"/>
          <w:szCs w:val="24"/>
        </w:rPr>
      </w:pPr>
    </w:p>
    <w:p w14:paraId="026CE9F9" w14:textId="77777777" w:rsidR="00C9130C" w:rsidRDefault="00C9130C" w:rsidP="00C9130C">
      <w:pPr>
        <w:tabs>
          <w:tab w:val="left" w:pos="7513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7589F0B" w14:textId="77777777" w:rsidR="00C9130C" w:rsidRDefault="00C9130C" w:rsidP="00C9130C">
      <w:pPr>
        <w:tabs>
          <w:tab w:val="left" w:pos="7513"/>
        </w:tabs>
        <w:ind w:left="4820"/>
        <w:jc w:val="both"/>
        <w:rPr>
          <w:sz w:val="28"/>
          <w:szCs w:val="28"/>
        </w:rPr>
      </w:pPr>
    </w:p>
    <w:p w14:paraId="0DDA3B93" w14:textId="77777777" w:rsidR="00C9130C" w:rsidRDefault="00C9130C" w:rsidP="00C9130C">
      <w:pPr>
        <w:tabs>
          <w:tab w:val="left" w:pos="7513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14:paraId="082C20F7" w14:textId="77777777" w:rsidR="00C9130C" w:rsidRDefault="00C9130C" w:rsidP="00C9130C">
      <w:pPr>
        <w:tabs>
          <w:tab w:val="left" w:pos="7513"/>
        </w:tabs>
        <w:ind w:left="4820"/>
        <w:jc w:val="both"/>
        <w:rPr>
          <w:sz w:val="28"/>
          <w:szCs w:val="28"/>
        </w:rPr>
      </w:pPr>
    </w:p>
    <w:p w14:paraId="1FF95DCD" w14:textId="77777777" w:rsidR="00C9130C" w:rsidRDefault="00C9130C" w:rsidP="00C9130C">
      <w:pPr>
        <w:tabs>
          <w:tab w:val="left" w:pos="7513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3C90528C" w14:textId="77777777" w:rsidR="00C9130C" w:rsidRDefault="00C9130C" w:rsidP="00C9130C">
      <w:pPr>
        <w:tabs>
          <w:tab w:val="left" w:pos="7513"/>
        </w:tabs>
        <w:ind w:left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р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07BB8CDF" w14:textId="767DB72F" w:rsidR="00C9130C" w:rsidRDefault="00C9130C" w:rsidP="00C9130C">
      <w:pPr>
        <w:tabs>
          <w:tab w:val="left" w:pos="7513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3FA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9303FA">
        <w:rPr>
          <w:sz w:val="28"/>
          <w:szCs w:val="28"/>
        </w:rPr>
        <w:t>118</w:t>
      </w:r>
    </w:p>
    <w:p w14:paraId="4117E97B" w14:textId="77777777" w:rsidR="00C9130C" w:rsidRPr="00DE2CA8" w:rsidRDefault="00C9130C" w:rsidP="00C9130C">
      <w:pPr>
        <w:pStyle w:val="1"/>
        <w:shd w:val="clear" w:color="auto" w:fill="auto"/>
        <w:ind w:firstLine="0"/>
        <w:jc w:val="center"/>
        <w:rPr>
          <w:b/>
          <w:bCs/>
          <w:sz w:val="72"/>
          <w:szCs w:val="72"/>
        </w:rPr>
      </w:pPr>
    </w:p>
    <w:p w14:paraId="75CB4A8F" w14:textId="6D47261F" w:rsidR="007522D6" w:rsidRPr="00C9130C" w:rsidRDefault="007522D6" w:rsidP="007522D6">
      <w:pPr>
        <w:pStyle w:val="1"/>
        <w:shd w:val="clear" w:color="auto" w:fill="auto"/>
        <w:spacing w:after="200"/>
        <w:ind w:firstLine="0"/>
        <w:jc w:val="center"/>
      </w:pPr>
      <w:r w:rsidRPr="00C9130C">
        <w:rPr>
          <w:b/>
          <w:bCs/>
        </w:rPr>
        <w:t>Программа профилактики рисков причинения вреда (ущерба)</w:t>
      </w:r>
      <w:r w:rsidRPr="00C9130C">
        <w:rPr>
          <w:b/>
          <w:bCs/>
        </w:rPr>
        <w:br/>
        <w:t>охраняемым законом ценностям по муниципальному контролю в сфере</w:t>
      </w:r>
      <w:r w:rsidRPr="00C9130C">
        <w:rPr>
          <w:b/>
          <w:bCs/>
        </w:rPr>
        <w:br/>
        <w:t xml:space="preserve">благоустройства </w:t>
      </w:r>
      <w:r w:rsidR="00C9130C">
        <w:rPr>
          <w:b/>
          <w:bCs/>
        </w:rPr>
        <w:t xml:space="preserve">на территории муниципального образования </w:t>
      </w:r>
      <w:proofErr w:type="spellStart"/>
      <w:r w:rsidR="00C9130C">
        <w:rPr>
          <w:b/>
          <w:bCs/>
        </w:rPr>
        <w:t>Ныровское</w:t>
      </w:r>
      <w:proofErr w:type="spellEnd"/>
      <w:r w:rsidR="00C9130C">
        <w:rPr>
          <w:b/>
          <w:bCs/>
        </w:rPr>
        <w:t xml:space="preserve"> сельское поселение</w:t>
      </w:r>
    </w:p>
    <w:p w14:paraId="12F85925" w14:textId="158306D9" w:rsidR="007522D6" w:rsidRPr="00C9130C" w:rsidRDefault="007522D6" w:rsidP="007522D6">
      <w:pPr>
        <w:pStyle w:val="1"/>
        <w:shd w:val="clear" w:color="auto" w:fill="auto"/>
        <w:spacing w:after="200"/>
        <w:ind w:firstLine="0"/>
        <w:jc w:val="center"/>
      </w:pPr>
      <w:r w:rsidRPr="00C9130C">
        <w:rPr>
          <w:b/>
          <w:bCs/>
        </w:rPr>
        <w:t>Раздел 1. Анализ текущего состояния осуществления муниципального</w:t>
      </w:r>
      <w:r w:rsidRPr="00C9130C">
        <w:rPr>
          <w:b/>
          <w:bCs/>
        </w:rPr>
        <w:br/>
        <w:t xml:space="preserve">контроля в сфере благоустройства </w:t>
      </w:r>
      <w:r w:rsidR="00C9130C">
        <w:rPr>
          <w:b/>
          <w:bCs/>
        </w:rPr>
        <w:t xml:space="preserve">на территории муниципального образования </w:t>
      </w:r>
      <w:proofErr w:type="spellStart"/>
      <w:r w:rsidR="00C9130C">
        <w:rPr>
          <w:b/>
          <w:bCs/>
        </w:rPr>
        <w:t>Ныровское</w:t>
      </w:r>
      <w:proofErr w:type="spellEnd"/>
      <w:r w:rsidR="00C9130C">
        <w:rPr>
          <w:b/>
          <w:bCs/>
        </w:rPr>
        <w:t xml:space="preserve"> сельское поселение</w:t>
      </w:r>
    </w:p>
    <w:p w14:paraId="5C80AA65" w14:textId="3F51D468" w:rsidR="007522D6" w:rsidRPr="00C9130C" w:rsidRDefault="007522D6" w:rsidP="007522D6">
      <w:pPr>
        <w:pStyle w:val="1"/>
        <w:numPr>
          <w:ilvl w:val="0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r w:rsidRPr="00C9130C">
        <w:t xml:space="preserve">Муниципальный контроль в сфере благоустройства </w:t>
      </w:r>
      <w:r w:rsidR="00C9130C">
        <w:t xml:space="preserve">на территории муниципального образования </w:t>
      </w:r>
      <w:proofErr w:type="spellStart"/>
      <w:r w:rsidR="00C9130C">
        <w:t>Ныровское</w:t>
      </w:r>
      <w:proofErr w:type="spellEnd"/>
      <w:r w:rsidR="00C9130C">
        <w:t xml:space="preserve"> сельское поселение </w:t>
      </w:r>
      <w:r w:rsidRPr="00C9130C">
        <w:t xml:space="preserve">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C9130C">
        <w:t xml:space="preserve">муниципального образования </w:t>
      </w:r>
      <w:proofErr w:type="spellStart"/>
      <w:r w:rsidR="00C9130C">
        <w:t>Ныровское</w:t>
      </w:r>
      <w:proofErr w:type="spellEnd"/>
      <w:r w:rsidR="00C9130C">
        <w:t xml:space="preserve"> сельское поселение</w:t>
      </w:r>
      <w:r w:rsidRPr="00C9130C">
        <w:t xml:space="preserve">, Решением </w:t>
      </w:r>
      <w:proofErr w:type="spellStart"/>
      <w:r w:rsidR="00C9130C">
        <w:t>Ныровской</w:t>
      </w:r>
      <w:proofErr w:type="spellEnd"/>
      <w:r w:rsidR="00C9130C">
        <w:t xml:space="preserve"> сельской</w:t>
      </w:r>
      <w:r w:rsidRPr="00C9130C">
        <w:t xml:space="preserve"> Думы от </w:t>
      </w:r>
      <w:r w:rsidR="00C9130C">
        <w:t>18.11.2021</w:t>
      </w:r>
      <w:r w:rsidRPr="00C9130C">
        <w:t xml:space="preserve"> № </w:t>
      </w:r>
      <w:r w:rsidR="00C9130C">
        <w:t>51/203</w:t>
      </w:r>
      <w:r w:rsidRPr="00C9130C">
        <w:t xml:space="preserve"> «Об утверждении Положения о муниципальном контроле в сфере благоустройства </w:t>
      </w:r>
      <w:r w:rsidR="00C9130C">
        <w:t xml:space="preserve">на территории муниципального образования </w:t>
      </w:r>
      <w:proofErr w:type="spellStart"/>
      <w:r w:rsidR="00C9130C">
        <w:t>Ныровское</w:t>
      </w:r>
      <w:proofErr w:type="spellEnd"/>
      <w:r w:rsidR="00C9130C">
        <w:t xml:space="preserve"> сельское поселение</w:t>
      </w:r>
      <w:r w:rsidRPr="00C9130C">
        <w:t>».</w:t>
      </w:r>
    </w:p>
    <w:p w14:paraId="4F15C93F" w14:textId="3E6DA9E8" w:rsidR="007522D6" w:rsidRPr="00C9130C" w:rsidRDefault="007522D6" w:rsidP="007522D6">
      <w:pPr>
        <w:pStyle w:val="1"/>
        <w:numPr>
          <w:ilvl w:val="0"/>
          <w:numId w:val="2"/>
        </w:numPr>
        <w:shd w:val="clear" w:color="auto" w:fill="auto"/>
        <w:tabs>
          <w:tab w:val="left" w:pos="1263"/>
        </w:tabs>
        <w:ind w:firstLine="720"/>
        <w:jc w:val="both"/>
      </w:pPr>
      <w:r w:rsidRPr="00C9130C">
        <w:t xml:space="preserve">Муниципальный контроль в сфере благоустройства осуществляет администрация </w:t>
      </w:r>
      <w:proofErr w:type="spellStart"/>
      <w:r w:rsidR="00C9130C">
        <w:t>Ныровского</w:t>
      </w:r>
      <w:proofErr w:type="spellEnd"/>
      <w:r w:rsidRPr="00C9130C">
        <w:t xml:space="preserve"> сельского поселения (далее - орган муниципального контроля).</w:t>
      </w:r>
    </w:p>
    <w:p w14:paraId="11D64696" w14:textId="2F58DD99" w:rsidR="007522D6" w:rsidRPr="00C9130C" w:rsidRDefault="007522D6" w:rsidP="007522D6">
      <w:pPr>
        <w:pStyle w:val="1"/>
        <w:numPr>
          <w:ilvl w:val="0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proofErr w:type="gramStart"/>
      <w:r w:rsidRPr="00C9130C">
        <w:t xml:space="preserve">В соответствии с Положением о муниципальном контроле в сфере благоустройства м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правилами благоустройства территории муниципального образования </w:t>
      </w:r>
      <w:proofErr w:type="spellStart"/>
      <w:r w:rsidR="00C9130C">
        <w:t>Ныровское</w:t>
      </w:r>
      <w:proofErr w:type="spellEnd"/>
      <w:r w:rsidRPr="00C9130C">
        <w:t xml:space="preserve"> сельское поселение, утвержденными решением </w:t>
      </w:r>
      <w:proofErr w:type="spellStart"/>
      <w:r w:rsidR="00C9130C">
        <w:t>Ныровской</w:t>
      </w:r>
      <w:proofErr w:type="spellEnd"/>
      <w:r w:rsidRPr="00C9130C">
        <w:t xml:space="preserve"> сельской Думы от </w:t>
      </w:r>
      <w:r w:rsidR="009303FA">
        <w:t>22</w:t>
      </w:r>
      <w:r w:rsidR="00C9130C">
        <w:t>.</w:t>
      </w:r>
      <w:r w:rsidR="009303FA">
        <w:t>12</w:t>
      </w:r>
      <w:r w:rsidR="00C9130C">
        <w:t>.</w:t>
      </w:r>
      <w:r w:rsidR="009303FA">
        <w:t>2021</w:t>
      </w:r>
      <w:r w:rsidRPr="00C9130C">
        <w:t xml:space="preserve"> № </w:t>
      </w:r>
      <w:r w:rsidR="009303FA">
        <w:t>52/210</w:t>
      </w:r>
      <w:r w:rsidRPr="00C9130C">
        <w:t xml:space="preserve"> (далее - Правила), требований к обеспечению доступности для инвалидов</w:t>
      </w:r>
      <w:proofErr w:type="gramEnd"/>
      <w:r w:rsidRPr="00C9130C">
        <w:t xml:space="preserve"> объектов социальной, инженерной и транспортной инфраструктур и предоставляемых услуг, организация </w:t>
      </w:r>
      <w:r w:rsidRPr="00C9130C">
        <w:lastRenderedPageBreak/>
        <w:t xml:space="preserve">благоустройства территории </w:t>
      </w:r>
      <w:proofErr w:type="spellStart"/>
      <w:r w:rsidR="00C9130C">
        <w:t>Ныровского</w:t>
      </w:r>
      <w:proofErr w:type="spellEnd"/>
      <w:r w:rsidRPr="00C9130C">
        <w:t xml:space="preserve"> сельского поселения.</w:t>
      </w:r>
    </w:p>
    <w:p w14:paraId="645EB405" w14:textId="3FFFAD07" w:rsidR="007522D6" w:rsidRPr="00C9130C" w:rsidRDefault="007522D6" w:rsidP="007522D6">
      <w:pPr>
        <w:pStyle w:val="1"/>
        <w:numPr>
          <w:ilvl w:val="0"/>
          <w:numId w:val="2"/>
        </w:numPr>
        <w:shd w:val="clear" w:color="auto" w:fill="auto"/>
        <w:tabs>
          <w:tab w:val="left" w:pos="1268"/>
        </w:tabs>
        <w:ind w:firstLine="720"/>
        <w:jc w:val="both"/>
      </w:pPr>
      <w:r w:rsidRPr="00C9130C">
        <w:t xml:space="preserve">Ранее, в 2019-2021 </w:t>
      </w:r>
      <w:proofErr w:type="spellStart"/>
      <w:r w:rsidRPr="00C9130C">
        <w:t>г.г</w:t>
      </w:r>
      <w:proofErr w:type="spellEnd"/>
      <w:r w:rsidRPr="00C9130C">
        <w:t>. контроль в данной сфере осуществлялся в соответствии с положениями Федерального закона от 26</w:t>
      </w:r>
      <w:r w:rsidR="00C9130C">
        <w:t>.12.</w:t>
      </w:r>
      <w:r w:rsidRPr="00C9130C"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нарушения обязательных требований Правил благоустройства территории муниципального образования Сердежское сельское поселение. Ряд сложностей по данному виду контроля существовал в связи с созданием неопределенности до конца 2020 года в результате признания утратившей силу ч.1 ст. 4.1 (нарушение муниципальных правовых актов в сфере благоустройства) Закона Кировской области «Об административной ответственности в Кировской области» Законом Кировской области от 24.09.2020 №</w:t>
      </w:r>
      <w:r w:rsidR="00C9130C">
        <w:t xml:space="preserve"> </w:t>
      </w:r>
      <w:r w:rsidRPr="00C9130C">
        <w:t xml:space="preserve">396-ЗО, однако со вступлением в силу целого ряда дополнений указанного закона неясность устранена. На осуществление в 2020 году контроля оказали существенное влияние положения Постановления Правительства РФ от </w:t>
      </w:r>
      <w:r w:rsidR="00C9130C">
        <w:t>03.04.</w:t>
      </w:r>
      <w:r w:rsidRPr="00C9130C">
        <w:t>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части 1 статьи 17 Федерального закона «О внесении изменений в отдельные законодательные акты Российской Федерации по вопросам предупреждения и ликвидации чрезвычайных ситуаций», части 1.1 статьи 26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В связи со сложившейся обстановкой предпринимаемые меры в отношении подконтрольных субъектов в 2020</w:t>
      </w:r>
      <w:r w:rsidRPr="00C9130C">
        <w:softHyphen/>
        <w:t>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</w:t>
      </w:r>
    </w:p>
    <w:p w14:paraId="202D0141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 xml:space="preserve"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ись: </w:t>
      </w:r>
    </w:p>
    <w:p w14:paraId="7995E17E" w14:textId="24F49B21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 xml:space="preserve">- соблюдение п. 8.1 Правил благоустройства территории </w:t>
      </w:r>
      <w:r w:rsidRPr="00C9130C">
        <w:lastRenderedPageBreak/>
        <w:t xml:space="preserve">муниципального образования </w:t>
      </w:r>
      <w:proofErr w:type="spellStart"/>
      <w:r w:rsidR="00A2687B">
        <w:t>Ныровское</w:t>
      </w:r>
      <w:proofErr w:type="spellEnd"/>
      <w:r w:rsidR="00A2687B">
        <w:t xml:space="preserve"> сельское </w:t>
      </w:r>
      <w:proofErr w:type="spellStart"/>
      <w:r w:rsidR="00A2687B">
        <w:t>поеление</w:t>
      </w:r>
      <w:proofErr w:type="spellEnd"/>
      <w:r w:rsidRPr="00C9130C">
        <w:t xml:space="preserve">, согласно которому физическим и юридическим лицам, в собственности или в пользовании которых находятся земельные участки, а в случае, если границы земельных участков не определены в соответствии с действующим законодательством, – в границах прилегающей территории, надлежит обеспечить  содержание и уход (обрезка, снос, пересадка) за зелеными насаждениями, находящимися на этих участках. В данном вопросе профилактики немаловажную роль играет информационная работа в части соблюдения п. 6.1 Правил благоустройства территории муниципального образования </w:t>
      </w:r>
      <w:proofErr w:type="spellStart"/>
      <w:r w:rsidR="009303FA">
        <w:t>Ныровское</w:t>
      </w:r>
      <w:proofErr w:type="spellEnd"/>
      <w:r w:rsidRPr="00C9130C">
        <w:t xml:space="preserve"> сельское поселение, касающаяся уничтожения и </w:t>
      </w:r>
      <w:proofErr w:type="gramStart"/>
      <w:r w:rsidRPr="00C9130C">
        <w:t>не допущения</w:t>
      </w:r>
      <w:proofErr w:type="gramEnd"/>
      <w:r w:rsidRPr="00C9130C">
        <w:t xml:space="preserve"> произрастания борщевика Сосновского на принадлежащих лицам участках.</w:t>
      </w:r>
    </w:p>
    <w:p w14:paraId="05F89889" w14:textId="39F72BCE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 xml:space="preserve">- соблюдение п. 9.8 Правил благоустройства территории муниципального образования </w:t>
      </w:r>
      <w:proofErr w:type="spellStart"/>
      <w:r w:rsidR="00A2687B">
        <w:t>Ныровское</w:t>
      </w:r>
      <w:proofErr w:type="spellEnd"/>
      <w:r w:rsidR="00A2687B">
        <w:t xml:space="preserve"> сельское поселение</w:t>
      </w:r>
      <w:r w:rsidRPr="00C9130C">
        <w:t>, согласно которому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муниципального образования.</w:t>
      </w:r>
    </w:p>
    <w:p w14:paraId="2D0079B1" w14:textId="4C7E8F9A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 xml:space="preserve">- соблюдение п. 6.2 Правил благоустройства территории муниципального образования </w:t>
      </w:r>
      <w:proofErr w:type="spellStart"/>
      <w:r w:rsidR="00A2687B">
        <w:t>Ныровское</w:t>
      </w:r>
      <w:proofErr w:type="spellEnd"/>
      <w:r w:rsidR="00A2687B">
        <w:t xml:space="preserve"> сельское поселение</w:t>
      </w:r>
      <w:r w:rsidRPr="00C9130C">
        <w:t xml:space="preserve">, согласно которому на территории общего пользования муниципального образования введен запрет на сжигание отходов производства и потребления. </w:t>
      </w:r>
    </w:p>
    <w:p w14:paraId="06493E71" w14:textId="63B40E65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 xml:space="preserve">- соблюдение п. 3.5 Правил благоустройства территории муниципального образования </w:t>
      </w:r>
      <w:proofErr w:type="spellStart"/>
      <w:r w:rsidR="00A2687B">
        <w:t>Ныровское</w:t>
      </w:r>
      <w:proofErr w:type="spellEnd"/>
      <w:r w:rsidR="00A2687B">
        <w:t xml:space="preserve"> сельское поселение</w:t>
      </w:r>
      <w:r w:rsidRPr="00C9130C">
        <w:t>, согласно которому запрещается бросать, складировать любые виды отходов, мусора, а также ветки и деревья вне установленных мест их сбора, складирования и хранения, перемещать отходы и мусор с целью складирования за границы закрепленных территорий.</w:t>
      </w:r>
    </w:p>
    <w:p w14:paraId="42ED1EF0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 xml:space="preserve">Основными причинами, факторами и </w:t>
      </w:r>
      <w:proofErr w:type="gramStart"/>
      <w:r w:rsidRPr="00C9130C"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C9130C">
        <w:t>:</w:t>
      </w:r>
    </w:p>
    <w:p w14:paraId="1DC8A545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не понимание необходимости исполнения требований в сфере благоустройства у подконтрольных субъектов;</w:t>
      </w:r>
    </w:p>
    <w:p w14:paraId="357917DE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отсутствие информирования подконтрольных субъектов о требованиях в сфере благоустройства;</w:t>
      </w:r>
    </w:p>
    <w:p w14:paraId="01956449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14:paraId="5B3506AE" w14:textId="77777777" w:rsidR="007522D6" w:rsidRPr="00C9130C" w:rsidRDefault="007522D6" w:rsidP="007522D6">
      <w:pPr>
        <w:pStyle w:val="1"/>
        <w:shd w:val="clear" w:color="auto" w:fill="auto"/>
        <w:ind w:firstLine="0"/>
        <w:jc w:val="center"/>
        <w:rPr>
          <w:b/>
          <w:bCs/>
        </w:rPr>
      </w:pPr>
    </w:p>
    <w:p w14:paraId="1C4E29F7" w14:textId="77777777" w:rsidR="007522D6" w:rsidRPr="00C9130C" w:rsidRDefault="007522D6" w:rsidP="007522D6">
      <w:pPr>
        <w:pStyle w:val="1"/>
        <w:shd w:val="clear" w:color="auto" w:fill="auto"/>
        <w:ind w:firstLine="0"/>
        <w:jc w:val="center"/>
      </w:pPr>
      <w:r w:rsidRPr="00C9130C">
        <w:rPr>
          <w:b/>
          <w:bCs/>
        </w:rPr>
        <w:t>Раздел 2. Цели и задачи реализации программы профилактики</w:t>
      </w:r>
    </w:p>
    <w:p w14:paraId="7DACA51F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 xml:space="preserve">Настоящая Программа разработана на 2022 год и определяет цели, </w:t>
      </w:r>
      <w:r w:rsidRPr="00C9130C">
        <w:lastRenderedPageBreak/>
        <w:t>задачи и порядок осуществления администрацией 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14:paraId="63477F89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Целями профилактической работы являются:</w:t>
      </w:r>
    </w:p>
    <w:p w14:paraId="48F48C8D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стимулирование добросовестного соблюдения обязательных требований по благоустройства всеми контролируемыми лицами;</w:t>
      </w:r>
    </w:p>
    <w:p w14:paraId="68C0D8A2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943AFC5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предотвращение угрозы безопасности жизни и здоровья людей;</w:t>
      </w:r>
    </w:p>
    <w:p w14:paraId="44BAE824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168832C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Задачами профилактической работы являются:</w:t>
      </w:r>
    </w:p>
    <w:p w14:paraId="317CFD83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укрепление системы профилактики нарушений обязательных требований в сфере благоустройства;</w:t>
      </w:r>
    </w:p>
    <w:p w14:paraId="23164BDB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14:paraId="2968CC0E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- повышение правосознания и правовой культуры юридических лиц, индивидуальных предпринимателей и граждан.</w:t>
      </w:r>
    </w:p>
    <w:p w14:paraId="3468F11B" w14:textId="77777777" w:rsidR="007522D6" w:rsidRPr="00C9130C" w:rsidRDefault="007522D6" w:rsidP="007522D6">
      <w:pPr>
        <w:pStyle w:val="1"/>
        <w:shd w:val="clear" w:color="auto" w:fill="auto"/>
        <w:ind w:firstLine="0"/>
        <w:jc w:val="center"/>
        <w:rPr>
          <w:b/>
          <w:bCs/>
        </w:rPr>
      </w:pPr>
    </w:p>
    <w:p w14:paraId="38F65F3E" w14:textId="77777777" w:rsidR="007522D6" w:rsidRPr="00C9130C" w:rsidRDefault="007522D6" w:rsidP="007522D6">
      <w:pPr>
        <w:pStyle w:val="1"/>
        <w:shd w:val="clear" w:color="auto" w:fill="auto"/>
        <w:ind w:firstLine="0"/>
        <w:jc w:val="center"/>
      </w:pPr>
      <w:r w:rsidRPr="00C9130C">
        <w:rPr>
          <w:b/>
          <w:bCs/>
        </w:rPr>
        <w:t>Раздел 3. Перечень профилактических мероприятий, сроки</w:t>
      </w:r>
      <w:r w:rsidRPr="00C9130C">
        <w:rPr>
          <w:b/>
          <w:bCs/>
        </w:rPr>
        <w:br/>
        <w:t>(периодичность) их проведения</w:t>
      </w:r>
    </w:p>
    <w:p w14:paraId="5EB09D78" w14:textId="77777777" w:rsidR="007522D6" w:rsidRPr="00C9130C" w:rsidRDefault="007522D6" w:rsidP="007522D6">
      <w:pPr>
        <w:pStyle w:val="1"/>
        <w:shd w:val="clear" w:color="auto" w:fill="auto"/>
        <w:ind w:firstLine="720"/>
        <w:jc w:val="both"/>
      </w:pPr>
      <w:r w:rsidRPr="00C9130C">
        <w:t>При осуществлении муниципального контроля в соответствии с п.3 Положения о контроле могут проводиться следующие виды профилактических мероприятий:</w:t>
      </w:r>
    </w:p>
    <w:p w14:paraId="3895FD87" w14:textId="77777777" w:rsidR="007522D6" w:rsidRPr="00C9130C" w:rsidRDefault="007522D6" w:rsidP="007522D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 w:rsidRPr="00C9130C">
        <w:t>информирование;</w:t>
      </w:r>
    </w:p>
    <w:p w14:paraId="6D2C0453" w14:textId="77777777" w:rsidR="007522D6" w:rsidRPr="00C9130C" w:rsidRDefault="007522D6" w:rsidP="007522D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 w:rsidRPr="00C9130C">
        <w:t>обобщение правоприменительной практики;</w:t>
      </w:r>
    </w:p>
    <w:p w14:paraId="4CAECDA7" w14:textId="77777777" w:rsidR="007522D6" w:rsidRPr="00C9130C" w:rsidRDefault="007522D6" w:rsidP="007522D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 w:rsidRPr="00C9130C">
        <w:t>объявление предостережения;</w:t>
      </w:r>
    </w:p>
    <w:p w14:paraId="69144FEA" w14:textId="77777777" w:rsidR="007522D6" w:rsidRPr="00C9130C" w:rsidRDefault="007522D6" w:rsidP="007522D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 w:rsidRPr="00C9130C">
        <w:t>консультирование;</w:t>
      </w:r>
    </w:p>
    <w:p w14:paraId="4B4AB274" w14:textId="77777777" w:rsidR="007522D6" w:rsidRPr="00C9130C" w:rsidRDefault="007522D6" w:rsidP="007522D6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ind w:firstLine="720"/>
        <w:jc w:val="both"/>
      </w:pPr>
      <w:r w:rsidRPr="00C9130C">
        <w:t>профилактический визит.</w:t>
      </w:r>
      <w:r w:rsidRPr="00C9130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238"/>
        <w:gridCol w:w="2510"/>
        <w:gridCol w:w="2294"/>
      </w:tblGrid>
      <w:tr w:rsidR="007522D6" w:rsidRPr="00C9130C" w14:paraId="4D1ED8FF" w14:textId="77777777" w:rsidTr="00206957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CDBF1" w14:textId="77777777" w:rsidR="007522D6" w:rsidRPr="00C9130C" w:rsidRDefault="007522D6" w:rsidP="00206957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 w:rsidRPr="00C9130C">
              <w:lastRenderedPageBreak/>
              <w:t>№ п/п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7130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  <w:jc w:val="center"/>
            </w:pPr>
            <w:r w:rsidRPr="00C9130C">
              <w:t>Наименование</w:t>
            </w:r>
          </w:p>
          <w:p w14:paraId="6AC90099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  <w:jc w:val="center"/>
            </w:pPr>
            <w:r w:rsidRPr="00C9130C">
              <w:t>мероприят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8D655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  <w:jc w:val="center"/>
            </w:pPr>
            <w:r w:rsidRPr="00C9130C">
              <w:t>Срок реализации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35DB7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  <w:jc w:val="center"/>
            </w:pPr>
            <w:r w:rsidRPr="00C9130C">
              <w:t>Ответственный исполнитель</w:t>
            </w:r>
          </w:p>
        </w:tc>
      </w:tr>
      <w:tr w:rsidR="007522D6" w:rsidRPr="00C9130C" w14:paraId="447DE0C0" w14:textId="77777777" w:rsidTr="00206957">
        <w:trPr>
          <w:trHeight w:hRule="exact" w:val="3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78C39" w14:textId="77777777" w:rsidR="007522D6" w:rsidRPr="00C9130C" w:rsidRDefault="007522D6" w:rsidP="00206957">
            <w:pPr>
              <w:pStyle w:val="a5"/>
              <w:shd w:val="clear" w:color="auto" w:fill="auto"/>
              <w:ind w:firstLine="200"/>
            </w:pPr>
            <w:r w:rsidRPr="00C9130C"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3B88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  <w:jc w:val="center"/>
            </w:pPr>
            <w:r w:rsidRPr="00C9130C"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77532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  <w:jc w:val="center"/>
            </w:pPr>
            <w:r w:rsidRPr="00C9130C"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E020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  <w:jc w:val="center"/>
            </w:pPr>
            <w:r w:rsidRPr="00C9130C">
              <w:t>4</w:t>
            </w:r>
          </w:p>
        </w:tc>
      </w:tr>
      <w:tr w:rsidR="007522D6" w:rsidRPr="00C9130C" w14:paraId="323A48F7" w14:textId="77777777" w:rsidTr="00206957">
        <w:trPr>
          <w:trHeight w:hRule="exact" w:val="22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3F746" w14:textId="77777777" w:rsidR="007522D6" w:rsidRPr="00C9130C" w:rsidRDefault="007522D6" w:rsidP="00206957">
            <w:pPr>
              <w:pStyle w:val="a5"/>
              <w:shd w:val="clear" w:color="auto" w:fill="auto"/>
              <w:ind w:firstLine="200"/>
            </w:pPr>
            <w:r w:rsidRPr="00C9130C"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203E1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Информирование посредством размещения на официальном сайте администрации сельского поселения в сети "Интернет" сведений, определенных ч. 3 ст. 46</w:t>
            </w:r>
          </w:p>
          <w:p w14:paraId="65EBCB91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Федерального закона № 248-ФЗ и в иных формах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D6B32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617C2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7522D6" w:rsidRPr="00C9130C" w14:paraId="6E407315" w14:textId="77777777" w:rsidTr="00206957">
        <w:trPr>
          <w:trHeight w:hRule="exact"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DFD42" w14:textId="77777777" w:rsidR="007522D6" w:rsidRPr="00C9130C" w:rsidRDefault="007522D6" w:rsidP="00206957">
            <w:pPr>
              <w:pStyle w:val="a5"/>
              <w:shd w:val="clear" w:color="auto" w:fill="auto"/>
              <w:ind w:firstLine="200"/>
            </w:pPr>
            <w:r w:rsidRPr="00C9130C">
              <w:t>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97212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Обобщение правоприменительной практики организации и проведения муниципального контроля посредством подготовки доклада с результатами обобщения и публичным обсуждением проекта доклада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CCA5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1 раз в год не позднее 30 января года, следующего за годом обобщения правоприменительной практи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CAC72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7522D6" w:rsidRPr="00C9130C" w14:paraId="2F5EE038" w14:textId="77777777" w:rsidTr="00206957">
        <w:trPr>
          <w:trHeight w:hRule="exact"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BD0BC" w14:textId="77777777" w:rsidR="007522D6" w:rsidRPr="00C9130C" w:rsidRDefault="007522D6" w:rsidP="00206957">
            <w:pPr>
              <w:pStyle w:val="a5"/>
              <w:shd w:val="clear" w:color="auto" w:fill="auto"/>
              <w:ind w:firstLine="200"/>
            </w:pPr>
            <w:r w:rsidRPr="00C9130C"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898C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0A41E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в течение года по мере поступления обращен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4C7BA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7522D6" w:rsidRPr="00C9130C" w14:paraId="0F00CA46" w14:textId="77777777" w:rsidTr="00206957">
        <w:trPr>
          <w:trHeight w:hRule="exact"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CA047" w14:textId="77777777" w:rsidR="007522D6" w:rsidRPr="00C9130C" w:rsidRDefault="007522D6" w:rsidP="00206957">
            <w:pPr>
              <w:pStyle w:val="a5"/>
              <w:shd w:val="clear" w:color="auto" w:fill="auto"/>
              <w:ind w:firstLine="200"/>
            </w:pPr>
            <w:r w:rsidRPr="00C9130C"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DBF1F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07B7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в течение года по мере поступления сведен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6D046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7522D6" w:rsidRPr="00C9130C" w14:paraId="167B5808" w14:textId="77777777" w:rsidTr="00206957">
        <w:trPr>
          <w:trHeight w:hRule="exact" w:val="470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CA5CA" w14:textId="77777777" w:rsidR="007522D6" w:rsidRPr="00C9130C" w:rsidRDefault="007522D6" w:rsidP="00206957">
            <w:pPr>
              <w:pStyle w:val="a5"/>
              <w:shd w:val="clear" w:color="auto" w:fill="auto"/>
              <w:ind w:firstLine="200"/>
            </w:pPr>
            <w:r w:rsidRPr="00C9130C">
              <w:t>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0FF5C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Профилактический визит. Проводится в форме профилактической беседы по месту осуществления деятельности контролируемого лица либо путем использования видеоконференц</w:t>
            </w:r>
            <w:r w:rsidRPr="00C9130C">
              <w:softHyphen/>
              <w:t>связи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1697A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обязательный профилактический визит в отношении:</w:t>
            </w:r>
          </w:p>
          <w:p w14:paraId="3B184D4E" w14:textId="77777777" w:rsidR="007522D6" w:rsidRPr="00C9130C" w:rsidRDefault="007522D6" w:rsidP="007522D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ind w:firstLine="0"/>
            </w:pPr>
            <w:r w:rsidRPr="00C9130C">
              <w:t>контролируемых лиц, приступающих к осуществлению деятельности в сфере благоустройства, не позднее чем в течение 1 года с момента начала такой деятельности;</w:t>
            </w:r>
          </w:p>
          <w:p w14:paraId="2E5A76F7" w14:textId="77777777" w:rsidR="007522D6" w:rsidRPr="00C9130C" w:rsidRDefault="007522D6" w:rsidP="007522D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ind w:firstLine="0"/>
            </w:pPr>
            <w:r w:rsidRPr="00C9130C">
              <w:t>объектов контроля, отнесенных к категориям значительного риска, не позднее 1 года с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9C19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14:paraId="14ECE26E" w14:textId="77777777" w:rsidR="007522D6" w:rsidRPr="00C9130C" w:rsidRDefault="007522D6" w:rsidP="007522D6">
      <w:pPr>
        <w:spacing w:line="1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238"/>
        <w:gridCol w:w="2510"/>
        <w:gridCol w:w="2294"/>
      </w:tblGrid>
      <w:tr w:rsidR="007522D6" w:rsidRPr="00C9130C" w14:paraId="42EEE828" w14:textId="77777777" w:rsidTr="00206957">
        <w:trPr>
          <w:trHeight w:hRule="exact" w:val="14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7604A" w14:textId="77777777" w:rsidR="007522D6" w:rsidRPr="00C9130C" w:rsidRDefault="007522D6" w:rsidP="00206957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5D7EA" w14:textId="77777777" w:rsidR="007522D6" w:rsidRPr="00C9130C" w:rsidRDefault="007522D6" w:rsidP="00206957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690E76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дня принятия решения об отнесении объекта контроля к указанной</w:t>
            </w:r>
          </w:p>
          <w:p w14:paraId="165CB8A2" w14:textId="77777777" w:rsidR="007522D6" w:rsidRPr="00C9130C" w:rsidRDefault="007522D6" w:rsidP="00206957">
            <w:pPr>
              <w:pStyle w:val="a5"/>
              <w:shd w:val="clear" w:color="auto" w:fill="auto"/>
              <w:ind w:firstLine="0"/>
            </w:pPr>
            <w:r w:rsidRPr="00C9130C">
              <w:t>категори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EAAD" w14:textId="77777777" w:rsidR="007522D6" w:rsidRPr="00C9130C" w:rsidRDefault="007522D6" w:rsidP="00206957">
            <w:pPr>
              <w:rPr>
                <w:sz w:val="28"/>
                <w:szCs w:val="28"/>
              </w:rPr>
            </w:pPr>
          </w:p>
        </w:tc>
      </w:tr>
    </w:tbl>
    <w:p w14:paraId="624D235E" w14:textId="77777777" w:rsidR="007522D6" w:rsidRPr="00C9130C" w:rsidRDefault="007522D6" w:rsidP="007522D6">
      <w:pPr>
        <w:spacing w:after="299" w:line="1" w:lineRule="exact"/>
        <w:rPr>
          <w:sz w:val="28"/>
          <w:szCs w:val="28"/>
        </w:rPr>
      </w:pPr>
    </w:p>
    <w:p w14:paraId="4452A903" w14:textId="77777777" w:rsidR="007522D6" w:rsidRPr="00C9130C" w:rsidRDefault="007522D6" w:rsidP="007522D6">
      <w:pPr>
        <w:pStyle w:val="1"/>
        <w:shd w:val="clear" w:color="auto" w:fill="auto"/>
        <w:ind w:firstLine="0"/>
        <w:jc w:val="center"/>
        <w:rPr>
          <w:b/>
          <w:bCs/>
        </w:rPr>
      </w:pPr>
    </w:p>
    <w:p w14:paraId="322AA617" w14:textId="77777777" w:rsidR="007522D6" w:rsidRPr="00C9130C" w:rsidRDefault="007522D6" w:rsidP="007522D6">
      <w:pPr>
        <w:pStyle w:val="1"/>
        <w:shd w:val="clear" w:color="auto" w:fill="auto"/>
        <w:ind w:firstLine="0"/>
        <w:jc w:val="center"/>
      </w:pPr>
      <w:r w:rsidRPr="00C9130C">
        <w:rPr>
          <w:b/>
          <w:bCs/>
        </w:rPr>
        <w:t>Раздел 4. Показатели результативности и эффективности</w:t>
      </w:r>
      <w:r w:rsidRPr="00C9130C">
        <w:rPr>
          <w:b/>
          <w:bCs/>
        </w:rPr>
        <w:br/>
        <w:t>Программы профилактики</w:t>
      </w:r>
    </w:p>
    <w:p w14:paraId="29329D91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14:paraId="15D39C05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72152535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- доля профилактических мероприятий в объеме контрольных мероприятий-80 %.</w:t>
      </w:r>
    </w:p>
    <w:p w14:paraId="304167B4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8342B32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Экономический эффект от реализованных мероприятий:</w:t>
      </w:r>
    </w:p>
    <w:p w14:paraId="646A0FF4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53F2E7F8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- выполнение профилактических программных мероприятий согласно перечню 100% мероприятий, предусмотренных перечнем;</w:t>
      </w:r>
    </w:p>
    <w:p w14:paraId="28B9F740" w14:textId="77777777" w:rsidR="007522D6" w:rsidRPr="00C9130C" w:rsidRDefault="007522D6" w:rsidP="007522D6">
      <w:pPr>
        <w:pStyle w:val="1"/>
        <w:shd w:val="clear" w:color="auto" w:fill="auto"/>
        <w:ind w:firstLine="800"/>
        <w:jc w:val="both"/>
      </w:pPr>
      <w:r w:rsidRPr="00C9130C">
        <w:t>- повышение уровня доверия подконтрольных субъектов к Управлению.</w:t>
      </w:r>
    </w:p>
    <w:sectPr w:rsidR="007522D6" w:rsidRPr="00C9130C" w:rsidSect="0084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472"/>
    <w:multiLevelType w:val="multilevel"/>
    <w:tmpl w:val="0F50C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33540"/>
    <w:multiLevelType w:val="multilevel"/>
    <w:tmpl w:val="1B444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AB5C9D"/>
    <w:multiLevelType w:val="multilevel"/>
    <w:tmpl w:val="61964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356B48"/>
    <w:multiLevelType w:val="multilevel"/>
    <w:tmpl w:val="F2344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622FD6"/>
    <w:multiLevelType w:val="multilevel"/>
    <w:tmpl w:val="E794C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2D6"/>
    <w:rsid w:val="007522D6"/>
    <w:rsid w:val="008462D4"/>
    <w:rsid w:val="009303FA"/>
    <w:rsid w:val="00A2687B"/>
    <w:rsid w:val="00C9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4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22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522D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7522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522D6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7522D6"/>
    <w:pPr>
      <w:widowControl w:val="0"/>
      <w:shd w:val="clear" w:color="auto" w:fill="FFFFFF"/>
      <w:spacing w:after="40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a5">
    <w:name w:val="Другое"/>
    <w:basedOn w:val="a"/>
    <w:link w:val="a4"/>
    <w:rsid w:val="007522D6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C49-A848-4B8F-8F31-70376C1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очка</cp:lastModifiedBy>
  <cp:revision>5</cp:revision>
  <dcterms:created xsi:type="dcterms:W3CDTF">2021-11-24T10:34:00Z</dcterms:created>
  <dcterms:modified xsi:type="dcterms:W3CDTF">2021-12-28T13:38:00Z</dcterms:modified>
</cp:coreProperties>
</file>